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632A8" w:rsidRPr="00AA2A2A">
              <w:rPr>
                <w:rFonts w:hAnsi="ＭＳ 明朝"/>
                <w:b/>
                <w:noProof/>
                <w:spacing w:val="8"/>
                <w:sz w:val="28"/>
              </w:rPr>
              <w:t>下水道情報ネットワーク保守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D366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632A8"/>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BC00-0EC6-48BB-9821-4C92A336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1-12-01T04:40:00Z</dcterms:created>
  <dcterms:modified xsi:type="dcterms:W3CDTF">2022-01-18T12:31:00Z</dcterms:modified>
</cp:coreProperties>
</file>